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p w14:paraId="3354E243" w14:textId="77777777" w:rsidR="000D7A8E" w:rsidRPr="000D7A8E" w:rsidRDefault="000D7A8E" w:rsidP="000D7A8E">
      <w:pPr>
        <w:spacing w:line="360" w:lineRule="auto"/>
        <w:jc w:val="both"/>
        <w:rPr>
          <w:b/>
          <w:bCs/>
          <w:sz w:val="22"/>
          <w:szCs w:val="22"/>
          <w:lang w:val="pt"/>
        </w:rPr>
      </w:pPr>
      <w:bookmarkStart w:id="1" w:name="_Hlk226465389"/>
      <w:bookmarkEnd w:id="0"/>
      <w:r w:rsidRPr="000D7A8E">
        <w:rPr>
          <w:b/>
          <w:bCs/>
          <w:sz w:val="22"/>
          <w:szCs w:val="22"/>
          <w:lang w:val="pt"/>
        </w:rPr>
        <w:t>PROCESSO LICITATÓRIO Nº. 044/2026</w:t>
      </w:r>
    </w:p>
    <w:p w14:paraId="5A78FACE" w14:textId="77777777" w:rsidR="000D7A8E" w:rsidRPr="000D7A8E" w:rsidRDefault="000D7A8E" w:rsidP="000D7A8E">
      <w:pPr>
        <w:spacing w:line="360" w:lineRule="auto"/>
        <w:jc w:val="both"/>
        <w:rPr>
          <w:b/>
          <w:bCs/>
          <w:sz w:val="22"/>
          <w:szCs w:val="22"/>
          <w:lang w:val="pt"/>
        </w:rPr>
      </w:pPr>
      <w:r w:rsidRPr="000D7A8E">
        <w:rPr>
          <w:b/>
          <w:bCs/>
          <w:sz w:val="22"/>
          <w:szCs w:val="22"/>
          <w:lang w:val="pt"/>
        </w:rPr>
        <w:t>CONTRATAÇÃO DIRETA Nº. 005/2026</w:t>
      </w:r>
    </w:p>
    <w:p w14:paraId="54316080" w14:textId="77777777" w:rsidR="0034657F" w:rsidRPr="00154F38" w:rsidRDefault="0034657F" w:rsidP="00154F38">
      <w:pPr>
        <w:spacing w:line="360" w:lineRule="auto"/>
        <w:jc w:val="both"/>
        <w:rPr>
          <w:sz w:val="22"/>
          <w:szCs w:val="22"/>
        </w:rPr>
      </w:pPr>
      <w:bookmarkStart w:id="2" w:name="_GoBack"/>
      <w:bookmarkEnd w:id="1"/>
      <w:bookmarkEnd w:id="2"/>
    </w:p>
    <w:p w14:paraId="10215B95"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 xml:space="preserve">A empresa [NOME DA EMPRESA], inscrita no CNPJ sob o nº [00.000.000/0000-00], por intermédio de seu representante legal, o(a) </w:t>
      </w:r>
      <w:proofErr w:type="spellStart"/>
      <w:r w:rsidRPr="00154F38">
        <w:rPr>
          <w:bCs/>
          <w:sz w:val="22"/>
          <w:szCs w:val="22"/>
        </w:rPr>
        <w:t>Sr</w:t>
      </w:r>
      <w:proofErr w:type="spellEnd"/>
      <w:r w:rsidRPr="00154F38">
        <w:rPr>
          <w:bCs/>
          <w:sz w:val="22"/>
          <w:szCs w:val="22"/>
        </w:rPr>
        <w:t>(a). [Nome do Representante], portador(a) do RG nº [Número] e CPF nº [Número], DECLARA, sob as penas da lei, que:</w:t>
      </w:r>
    </w:p>
    <w:p w14:paraId="6AC30BF6"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57AEDC58"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HABILITAÇÃO: Atende plenamente aos requisitos de habilitação exigidos para esta contratação e inexistem fatos supervenientes impeditivos à sua participação.</w:t>
      </w:r>
    </w:p>
    <w:p w14:paraId="6A47FF19"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671247D5"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INEXISTÊNCIA DE SANÇÕES: Não foi declarada inidônea e não está suspensa ou impedida de licitar ou contratar com a Administração Pública.</w:t>
      </w:r>
    </w:p>
    <w:p w14:paraId="435AA9D8"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083299CA"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TRABALHO DE MENORES: Cumpre o disposto no inciso XXXIII do art. 7º da Constituição Federal, não empregando menores de 18 anos em trabalho noturno, perigoso ou insalubre, nem menores de 16 anos em qualquer trabalho, salvo na condição de aprendiz (a partir de 14 anos).</w:t>
      </w:r>
    </w:p>
    <w:p w14:paraId="18429774"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4DB8F20A"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RESERVA DE CARGOS: Cumpre as reservas de cargos previstas em lei para pessoa com deficiência (PCD) ou para reabilitado da Previdência Social (conforme Art. 93 da Lei nº 8.213/91).</w:t>
      </w:r>
    </w:p>
    <w:p w14:paraId="4B2A4C9D"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30C9FADA" w14:textId="77777777" w:rsidR="00154F38" w:rsidRPr="00154F38" w:rsidRDefault="00154F38" w:rsidP="00154F38">
      <w:pPr>
        <w:tabs>
          <w:tab w:val="left" w:pos="284"/>
        </w:tabs>
        <w:autoSpaceDE w:val="0"/>
        <w:autoSpaceDN w:val="0"/>
        <w:adjustRightInd w:val="0"/>
        <w:spacing w:line="360" w:lineRule="auto"/>
        <w:jc w:val="both"/>
        <w:rPr>
          <w:bCs/>
          <w:i/>
          <w:iCs/>
          <w:sz w:val="22"/>
          <w:szCs w:val="22"/>
        </w:rPr>
      </w:pPr>
      <w:r w:rsidRPr="00154F38">
        <w:rPr>
          <w:bCs/>
          <w:sz w:val="22"/>
          <w:szCs w:val="22"/>
        </w:rPr>
        <w:t>ENQUADRAMENTO (ME/EPP): </w:t>
      </w:r>
      <w:r w:rsidRPr="00154F38">
        <w:rPr>
          <w:bCs/>
          <w:i/>
          <w:iCs/>
          <w:sz w:val="22"/>
          <w:szCs w:val="22"/>
        </w:rPr>
        <w:t>(Marque se aplicável)</w:t>
      </w:r>
    </w:p>
    <w:p w14:paraId="4FA9528A" w14:textId="6FA2FAA9" w:rsidR="00154F38" w:rsidRDefault="00154F38" w:rsidP="00154F38">
      <w:pPr>
        <w:tabs>
          <w:tab w:val="left" w:pos="284"/>
        </w:tabs>
        <w:autoSpaceDE w:val="0"/>
        <w:autoSpaceDN w:val="0"/>
        <w:adjustRightInd w:val="0"/>
        <w:spacing w:line="360" w:lineRule="auto"/>
        <w:jc w:val="both"/>
        <w:rPr>
          <w:bCs/>
          <w:sz w:val="22"/>
          <w:szCs w:val="22"/>
        </w:rPr>
      </w:pPr>
      <w:proofErr w:type="gramStart"/>
      <w:r w:rsidRPr="00154F38">
        <w:rPr>
          <w:bCs/>
          <w:sz w:val="22"/>
          <w:szCs w:val="22"/>
        </w:rPr>
        <w:t>[ ]</w:t>
      </w:r>
      <w:proofErr w:type="gramEnd"/>
      <w:r w:rsidRPr="00154F38">
        <w:rPr>
          <w:bCs/>
          <w:sz w:val="22"/>
          <w:szCs w:val="22"/>
        </w:rPr>
        <w:t xml:space="preserve"> É microempresa ou empresa de pequeno porte e cumpre os requisitos legais para o exercício do direito de preferência (Lei Complementar nº 123/2006).</w:t>
      </w:r>
    </w:p>
    <w:p w14:paraId="5A772765"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2DD04DB4"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Por ser expressão da verdade, firmo a presente.</w:t>
      </w:r>
    </w:p>
    <w:p w14:paraId="2B41B681" w14:textId="77777777" w:rsidR="00154F38" w:rsidRPr="00154F38" w:rsidRDefault="00154F38" w:rsidP="00154F38">
      <w:pPr>
        <w:tabs>
          <w:tab w:val="left" w:pos="284"/>
        </w:tabs>
        <w:autoSpaceDE w:val="0"/>
        <w:autoSpaceDN w:val="0"/>
        <w:adjustRightInd w:val="0"/>
        <w:spacing w:line="360" w:lineRule="auto"/>
        <w:jc w:val="center"/>
        <w:rPr>
          <w:b/>
          <w:bCs/>
          <w:sz w:val="22"/>
          <w:szCs w:val="22"/>
        </w:rPr>
      </w:pPr>
    </w:p>
    <w:p w14:paraId="51B366AB" w14:textId="77777777" w:rsidR="00154F38" w:rsidRDefault="00154F38" w:rsidP="00154F38">
      <w:pPr>
        <w:tabs>
          <w:tab w:val="left" w:pos="284"/>
        </w:tabs>
        <w:autoSpaceDE w:val="0"/>
        <w:autoSpaceDN w:val="0"/>
        <w:adjustRightInd w:val="0"/>
        <w:spacing w:line="360" w:lineRule="auto"/>
        <w:jc w:val="center"/>
        <w:rPr>
          <w:b/>
          <w:bCs/>
          <w:sz w:val="22"/>
          <w:szCs w:val="22"/>
        </w:rPr>
      </w:pPr>
    </w:p>
    <w:p w14:paraId="7B8681E7" w14:textId="70F7137C" w:rsidR="00154F38" w:rsidRP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Cidade - UF], [Dia] de [Mês] de 202X.</w:t>
      </w:r>
    </w:p>
    <w:p w14:paraId="65BB10AA" w14:textId="77777777" w:rsid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Assinatura do Representante Legal]</w:t>
      </w:r>
    </w:p>
    <w:p w14:paraId="14E3CF03" w14:textId="16696E59" w:rsidR="00154F38" w:rsidRP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Nome Completo / Cargo na Empresa]</w:t>
      </w:r>
    </w:p>
    <w:p w14:paraId="54899441" w14:textId="6A769A3E" w:rsidR="00C33E85" w:rsidRPr="008C78D7" w:rsidRDefault="00C51279" w:rsidP="00154F38">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sectPr w:rsidR="00C33E85" w:rsidRPr="008C78D7" w:rsidSect="00154F38">
      <w:headerReference w:type="default" r:id="rId8"/>
      <w:footerReference w:type="default" r:id="rId9"/>
      <w:type w:val="continuous"/>
      <w:pgSz w:w="11907" w:h="16840" w:code="9"/>
      <w:pgMar w:top="2410"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3B6C" w14:textId="77777777" w:rsidR="0034657F" w:rsidRDefault="0034657F">
      <w:r>
        <w:separator/>
      </w:r>
    </w:p>
  </w:endnote>
  <w:endnote w:type="continuationSeparator" w:id="0">
    <w:p w14:paraId="7DBAD6CD" w14:textId="77777777" w:rsidR="0034657F" w:rsidRDefault="003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399ECD4F" w:rsidR="0034657F" w:rsidRDefault="00154F38">
    <w:pPr>
      <w:pStyle w:val="Rodap"/>
    </w:pPr>
    <w:r>
      <w:rPr>
        <w:noProof/>
      </w:rPr>
      <w:drawing>
        <wp:anchor distT="0" distB="0" distL="114300" distR="114300" simplePos="0" relativeHeight="251658240" behindDoc="0" locked="0" layoutInCell="1" allowOverlap="1" wp14:anchorId="1C372366" wp14:editId="538002C5">
          <wp:simplePos x="0" y="0"/>
          <wp:positionH relativeFrom="margin">
            <wp:posOffset>-819150</wp:posOffset>
          </wp:positionH>
          <wp:positionV relativeFrom="margin">
            <wp:posOffset>8026400</wp:posOffset>
          </wp:positionV>
          <wp:extent cx="7634605" cy="998220"/>
          <wp:effectExtent l="0" t="0" r="444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A8E">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28673"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6192" behindDoc="0" locked="0" layoutInCell="1" allowOverlap="1" wp14:anchorId="0EB1454A" wp14:editId="00E01F76">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814B" w14:textId="77777777" w:rsidR="0034657F" w:rsidRDefault="0034657F">
      <w:r>
        <w:separator/>
      </w:r>
    </w:p>
  </w:footnote>
  <w:footnote w:type="continuationSeparator" w:id="0">
    <w:p w14:paraId="7D6C8EDA" w14:textId="77777777" w:rsidR="0034657F" w:rsidRDefault="0034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74FFE721" w:rsidR="0034657F" w:rsidRDefault="00154F38">
    <w:pPr>
      <w:pStyle w:val="Cabealho"/>
    </w:pPr>
    <w:r>
      <w:rPr>
        <w:noProof/>
      </w:rPr>
      <w:drawing>
        <wp:anchor distT="0" distB="0" distL="114300" distR="114300" simplePos="0" relativeHeight="251657216" behindDoc="0" locked="0" layoutInCell="1" allowOverlap="1" wp14:anchorId="1852D45A" wp14:editId="02AAF44C">
          <wp:simplePos x="0" y="0"/>
          <wp:positionH relativeFrom="margin">
            <wp:posOffset>-752475</wp:posOffset>
          </wp:positionH>
          <wp:positionV relativeFrom="margin">
            <wp:posOffset>-1441450</wp:posOffset>
          </wp:positionV>
          <wp:extent cx="7637145" cy="129540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A8E"/>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4F38"/>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2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23113868">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C003-AAFF-4B14-82B2-9FE9700D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48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9</cp:revision>
  <cp:lastPrinted>2024-08-15T13:59:00Z</cp:lastPrinted>
  <dcterms:created xsi:type="dcterms:W3CDTF">2024-05-27T13:46:00Z</dcterms:created>
  <dcterms:modified xsi:type="dcterms:W3CDTF">2026-06-09T18:12:00Z</dcterms:modified>
</cp:coreProperties>
</file>